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8D" w:rsidRDefault="00E5108D" w:rsidP="00E5108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:  Искусство объединяет народы.</w:t>
      </w:r>
    </w:p>
    <w:p w:rsidR="00E5108D" w:rsidRDefault="00E5108D" w:rsidP="00E5108D">
      <w:pPr>
        <w:spacing w:line="240" w:lineRule="auto"/>
        <w:rPr>
          <w:b/>
          <w:bCs/>
          <w:sz w:val="24"/>
          <w:szCs w:val="24"/>
        </w:rPr>
      </w:pPr>
    </w:p>
    <w:p w:rsidR="00E5108D" w:rsidRDefault="00E5108D" w:rsidP="00E5108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 урока: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оказать богатство и многообразие музыкальной культуры  народов </w:t>
      </w:r>
      <w:proofErr w:type="spellStart"/>
      <w:r>
        <w:rPr>
          <w:sz w:val="24"/>
          <w:szCs w:val="24"/>
        </w:rPr>
        <w:t>Карачаев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ркессии</w:t>
      </w:r>
      <w:proofErr w:type="spellEnd"/>
      <w:r>
        <w:rPr>
          <w:sz w:val="24"/>
          <w:szCs w:val="24"/>
        </w:rPr>
        <w:t>.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дчеркну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музыка –это интернациональный язык.</w:t>
      </w:r>
    </w:p>
    <w:p w:rsidR="00E5108D" w:rsidRDefault="00E5108D" w:rsidP="00E5108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Задачи</w:t>
      </w:r>
    </w:p>
    <w:p w:rsidR="00E5108D" w:rsidRDefault="00E5108D" w:rsidP="00E5108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Обучающие: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Знакомство с поэзией Михаила Леонидовича </w:t>
      </w:r>
      <w:proofErr w:type="spellStart"/>
      <w:r>
        <w:rPr>
          <w:sz w:val="24"/>
          <w:szCs w:val="24"/>
        </w:rPr>
        <w:t>Бегера</w:t>
      </w:r>
      <w:proofErr w:type="spellEnd"/>
      <w:r>
        <w:rPr>
          <w:sz w:val="24"/>
          <w:szCs w:val="24"/>
        </w:rPr>
        <w:t>;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обобщить первоначальное представление об Аслане </w:t>
      </w:r>
      <w:proofErr w:type="spellStart"/>
      <w:r>
        <w:rPr>
          <w:sz w:val="24"/>
          <w:szCs w:val="24"/>
        </w:rPr>
        <w:t>Даурове</w:t>
      </w:r>
      <w:proofErr w:type="spellEnd"/>
      <w:r>
        <w:rPr>
          <w:sz w:val="24"/>
          <w:szCs w:val="24"/>
        </w:rPr>
        <w:t xml:space="preserve"> и продолжить      исследовательскую деятельность детей.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формирование представления о культуре народов </w:t>
      </w:r>
      <w:proofErr w:type="spellStart"/>
      <w:r>
        <w:rPr>
          <w:sz w:val="24"/>
          <w:szCs w:val="24"/>
        </w:rPr>
        <w:t>Карачаев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ркессии</w:t>
      </w:r>
      <w:proofErr w:type="spellEnd"/>
      <w:r>
        <w:rPr>
          <w:sz w:val="24"/>
          <w:szCs w:val="24"/>
        </w:rPr>
        <w:t>.</w:t>
      </w:r>
    </w:p>
    <w:p w:rsidR="00E5108D" w:rsidRDefault="00E5108D" w:rsidP="00E5108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вивающие: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пособствование умению ориентироваться в музыкально-историческом материале и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стоятельно  аналитически мыслить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омощь в развитии музыкальных  способностей и </w:t>
      </w:r>
      <w:proofErr w:type="spellStart"/>
      <w:r>
        <w:rPr>
          <w:sz w:val="24"/>
          <w:szCs w:val="24"/>
        </w:rPr>
        <w:t>слушательских</w:t>
      </w:r>
      <w:proofErr w:type="spellEnd"/>
      <w:r>
        <w:rPr>
          <w:sz w:val="24"/>
          <w:szCs w:val="24"/>
        </w:rPr>
        <w:t xml:space="preserve"> навыков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омощь в обнаружении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связей, развивающих кругозор.</w:t>
      </w:r>
    </w:p>
    <w:p w:rsidR="00E5108D" w:rsidRDefault="00E5108D" w:rsidP="00E5108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оспитательные: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формирование музыкально-эстетических потребностей.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формирование уважения к музыке народов республики как части культуры,</w:t>
      </w:r>
    </w:p>
    <w:p w:rsidR="00A94483" w:rsidRDefault="00E5108D" w:rsidP="00A94483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- формировать творческие умения детей, способность к самовыражению.</w:t>
      </w:r>
      <w:r w:rsidR="00A94483" w:rsidRPr="00A94483">
        <w:rPr>
          <w:b/>
          <w:bCs/>
          <w:sz w:val="24"/>
          <w:szCs w:val="24"/>
        </w:rPr>
        <w:t xml:space="preserve"> </w:t>
      </w:r>
      <w:r w:rsidR="00A94483">
        <w:rPr>
          <w:b/>
          <w:bCs/>
          <w:sz w:val="24"/>
          <w:szCs w:val="24"/>
        </w:rPr>
        <w:t>Тип урока: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омбинированный</w:t>
      </w:r>
      <w:proofErr w:type="gramEnd"/>
      <w:r>
        <w:rPr>
          <w:sz w:val="24"/>
          <w:szCs w:val="24"/>
        </w:rPr>
        <w:t xml:space="preserve"> (повторение, беседа, лекция, исследовательская работа детей, вокально-хоровая работа)</w:t>
      </w:r>
    </w:p>
    <w:p w:rsidR="00A94483" w:rsidRDefault="00A94483" w:rsidP="00A9448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оды обучения: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равненияи</w:t>
      </w:r>
      <w:proofErr w:type="spellEnd"/>
      <w:r>
        <w:rPr>
          <w:sz w:val="24"/>
          <w:szCs w:val="24"/>
        </w:rPr>
        <w:t xml:space="preserve"> сопоставления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ловестный</w:t>
      </w:r>
      <w:proofErr w:type="spellEnd"/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нагляд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слуховой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анализа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бъяснительно-демонстрационный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пережения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бобщения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исковый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рактический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звуковысотный</w:t>
      </w:r>
      <w:proofErr w:type="spellEnd"/>
      <w:r>
        <w:rPr>
          <w:sz w:val="24"/>
          <w:szCs w:val="24"/>
        </w:rPr>
        <w:t xml:space="preserve"> показ</w:t>
      </w:r>
    </w:p>
    <w:p w:rsidR="00A94483" w:rsidRDefault="00A94483" w:rsidP="00A94483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орудование урока и ресурсное обеспечение:</w:t>
      </w:r>
    </w:p>
    <w:p w:rsidR="00A94483" w:rsidRDefault="00A94483" w:rsidP="00A944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тепиано, музыкальный центр, компьютер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презентатор, ТВ, </w:t>
      </w: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DVD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зентация</w:t>
      </w:r>
      <w:proofErr w:type="gramStart"/>
      <w:r>
        <w:rPr>
          <w:sz w:val="24"/>
          <w:szCs w:val="24"/>
        </w:rPr>
        <w:t>,ф</w:t>
      </w:r>
      <w:proofErr w:type="gramEnd"/>
      <w:r>
        <w:rPr>
          <w:sz w:val="24"/>
          <w:szCs w:val="24"/>
        </w:rPr>
        <w:t>ильм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нотныйматериал</w:t>
      </w:r>
      <w:proofErr w:type="spellEnd"/>
      <w:r>
        <w:rPr>
          <w:sz w:val="24"/>
          <w:szCs w:val="24"/>
        </w:rPr>
        <w:t xml:space="preserve">, интернет-ресурсы (каталог Единое окно </w:t>
      </w:r>
      <w:hyperlink r:id="rId5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windo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edu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, библиотека нот и музыкальной литературы </w:t>
      </w:r>
      <w:hyperlink r:id="rId6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lib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notes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), раздаточный материал.</w:t>
      </w:r>
    </w:p>
    <w:p w:rsidR="00A94483" w:rsidRPr="00E5108D" w:rsidRDefault="00A94483" w:rsidP="00A94483">
      <w:pPr>
        <w:spacing w:line="240" w:lineRule="auto"/>
        <w:jc w:val="center"/>
        <w:rPr>
          <w:b/>
          <w:sz w:val="24"/>
          <w:szCs w:val="24"/>
        </w:rPr>
      </w:pPr>
      <w:r w:rsidRPr="00E5108D">
        <w:rPr>
          <w:b/>
          <w:sz w:val="24"/>
          <w:szCs w:val="24"/>
        </w:rPr>
        <w:t>Ход занятия</w:t>
      </w:r>
    </w:p>
    <w:p w:rsidR="00E5108D" w:rsidRDefault="00E5108D" w:rsidP="00E5108D">
      <w:pPr>
        <w:spacing w:line="240" w:lineRule="auto"/>
        <w:rPr>
          <w:sz w:val="24"/>
          <w:szCs w:val="24"/>
        </w:rPr>
      </w:pPr>
    </w:p>
    <w:p w:rsidR="00E5108D" w:rsidRDefault="00E5108D" w:rsidP="00E5108D">
      <w:pPr>
        <w:spacing w:line="240" w:lineRule="auto"/>
        <w:rPr>
          <w:sz w:val="24"/>
          <w:szCs w:val="24"/>
        </w:rPr>
      </w:pPr>
    </w:p>
    <w:p w:rsidR="00A94483" w:rsidRPr="00A94483" w:rsidRDefault="00A94483" w:rsidP="00A94483">
      <w:pPr>
        <w:spacing w:line="240" w:lineRule="auto"/>
        <w:rPr>
          <w:b/>
          <w:bCs/>
          <w:sz w:val="24"/>
          <w:szCs w:val="24"/>
        </w:rPr>
      </w:pPr>
    </w:p>
    <w:tbl>
      <w:tblPr>
        <w:tblpPr w:leftFromText="180" w:rightFromText="180" w:horzAnchor="margin" w:tblpX="-68" w:tblpY="-1215"/>
        <w:tblW w:w="1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"/>
        <w:gridCol w:w="2114"/>
        <w:gridCol w:w="4795"/>
        <w:gridCol w:w="3166"/>
        <w:gridCol w:w="3142"/>
        <w:gridCol w:w="1506"/>
        <w:gridCol w:w="122"/>
        <w:gridCol w:w="4918"/>
      </w:tblGrid>
      <w:tr w:rsidR="00E5108D" w:rsidRPr="00EB1727" w:rsidTr="004F10AE">
        <w:trPr>
          <w:trHeight w:val="989"/>
        </w:trPr>
        <w:tc>
          <w:tcPr>
            <w:tcW w:w="2155" w:type="dxa"/>
            <w:gridSpan w:val="2"/>
          </w:tcPr>
          <w:p w:rsidR="005B3864" w:rsidRDefault="005B3864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1727">
              <w:rPr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4795" w:type="dxa"/>
          </w:tcPr>
          <w:p w:rsidR="005B3864" w:rsidRDefault="005B3864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1727">
              <w:rPr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166" w:type="dxa"/>
          </w:tcPr>
          <w:p w:rsidR="005B3864" w:rsidRDefault="005B3864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1727">
              <w:rPr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3142" w:type="dxa"/>
          </w:tcPr>
          <w:p w:rsidR="005B3864" w:rsidRDefault="005B3864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1727">
              <w:rPr>
                <w:b/>
                <w:bCs/>
                <w:sz w:val="24"/>
                <w:szCs w:val="24"/>
              </w:rPr>
              <w:t>Слайд</w:t>
            </w:r>
          </w:p>
        </w:tc>
        <w:tc>
          <w:tcPr>
            <w:tcW w:w="6546" w:type="dxa"/>
            <w:gridSpan w:val="3"/>
          </w:tcPr>
          <w:p w:rsidR="005B3864" w:rsidRDefault="005B3864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1727">
              <w:rPr>
                <w:b/>
                <w:bCs/>
                <w:sz w:val="24"/>
                <w:szCs w:val="24"/>
              </w:rPr>
              <w:t>Технологии, методы и приемы</w:t>
            </w:r>
          </w:p>
        </w:tc>
      </w:tr>
      <w:tr w:rsidR="00E5108D" w:rsidRPr="00EB1727" w:rsidTr="004F10AE">
        <w:trPr>
          <w:gridBefore w:val="1"/>
          <w:wBefore w:w="41" w:type="dxa"/>
          <w:trHeight w:val="989"/>
        </w:trPr>
        <w:tc>
          <w:tcPr>
            <w:tcW w:w="2114" w:type="dxa"/>
          </w:tcPr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D8057A" w:rsidRDefault="00E5108D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>1.Орг</w:t>
            </w:r>
            <w:proofErr w:type="gramStart"/>
            <w:r w:rsidRPr="00D8057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8057A">
              <w:rPr>
                <w:rFonts w:ascii="Times New Roman" w:hAnsi="Times New Roman"/>
                <w:sz w:val="24"/>
                <w:szCs w:val="24"/>
              </w:rPr>
              <w:t>омент</w:t>
            </w:r>
          </w:p>
          <w:p w:rsidR="00E5108D" w:rsidRPr="00D8057A" w:rsidRDefault="00E5108D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Default="007050D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>Создание мотивации</w:t>
            </w: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Pr="00D8057A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 xml:space="preserve">Введение новой </w:t>
            </w:r>
            <w:r w:rsidRPr="00D8057A">
              <w:rPr>
                <w:rFonts w:ascii="Times New Roman" w:hAnsi="Times New Roman"/>
                <w:sz w:val="24"/>
                <w:szCs w:val="24"/>
              </w:rPr>
              <w:lastRenderedPageBreak/>
              <w:t>темы.</w:t>
            </w:r>
          </w:p>
          <w:p w:rsidR="00A94483" w:rsidRPr="00D8057A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>Сообщение цели занятия</w:t>
            </w:r>
          </w:p>
          <w:p w:rsidR="00A94483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Pr="00D8057A" w:rsidRDefault="00A94483" w:rsidP="004F1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8057A">
              <w:rPr>
                <w:rFonts w:ascii="Times New Roman" w:hAnsi="Times New Roman"/>
                <w:sz w:val="24"/>
                <w:szCs w:val="24"/>
              </w:rPr>
              <w:t xml:space="preserve"> Основная часть</w:t>
            </w: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итог</w:t>
            </w:r>
            <w:proofErr w:type="spellEnd"/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Pr="00EB1727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lastRenderedPageBreak/>
              <w:t>Добрый день, дорогие ребята! Я рада приветствовать вас на нашем уро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я зовут Тамара Олеговна</w:t>
            </w:r>
            <w:r w:rsidR="007050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50D6" w:rsidRPr="00D8057A">
              <w:rPr>
                <w:rFonts w:ascii="Times New Roman" w:hAnsi="Times New Roman"/>
                <w:sz w:val="24"/>
                <w:szCs w:val="24"/>
              </w:rPr>
              <w:t>Я желаю вам, чтобы вы ушли с сегодняшнего урока с новыми знаниями и впечатлениями. Садитесь, пожалуйста.</w:t>
            </w: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Default="007050D6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бы узнать тему урока и чем мы будем сегодня заниматься, я предлагаю послушать вам стихотворение:</w:t>
            </w:r>
          </w:p>
          <w:p w:rsidR="007050D6" w:rsidRDefault="007050D6" w:rsidP="004F10AE">
            <w:pPr>
              <w:pStyle w:val="a7"/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7050D6">
              <w:rPr>
                <w:rStyle w:val="a6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Штурмуют космос корабли,</w:t>
            </w:r>
            <w:r w:rsidRPr="007050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7050D6">
              <w:rPr>
                <w:rStyle w:val="a6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    И океаны нами пройдены.</w:t>
            </w:r>
            <w:r w:rsidRPr="007050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7050D6">
              <w:rPr>
                <w:rStyle w:val="a6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    Кто слышит музыку Земли,</w:t>
            </w:r>
            <w:r w:rsidRPr="007050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7050D6">
              <w:rPr>
                <w:rStyle w:val="a6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   Тот не разлюбит песню Родины.</w:t>
            </w:r>
            <w:r w:rsidRPr="007050D6">
              <w:rPr>
                <w:rStyle w:val="apple-converted-space"/>
                <w:rFonts w:ascii="Times New Roman" w:hAnsi="Times New Roman" w:cs="Times New Roman"/>
                <w:b/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7050D6" w:rsidRPr="007050D6" w:rsidRDefault="007050D6" w:rsidP="004F10A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Кто уже догадался, какая тема урока?</w:t>
            </w:r>
          </w:p>
          <w:p w:rsidR="00E5108D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очнее Искусство объединяет народы.</w:t>
            </w: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Pr="00D8057A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>Как вы думаете, что  мы будем делать на уроке?</w:t>
            </w: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одня мы поговорим о том, как музыка может объединить наши народы, проживающие в КЧР, </w:t>
            </w:r>
          </w:p>
          <w:p w:rsidR="00A94483" w:rsidRPr="00D8057A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 xml:space="preserve">Какие средства используют  художники?  </w:t>
            </w:r>
          </w:p>
          <w:p w:rsidR="00A94483" w:rsidRPr="00D8057A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 xml:space="preserve"> Поэты и писатели в создании своих </w:t>
            </w:r>
            <w:r w:rsidRPr="00D80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й?  </w:t>
            </w:r>
          </w:p>
          <w:p w:rsidR="00A94483" w:rsidRPr="00D8057A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 xml:space="preserve">Мы с вами постараемся быть в 3-х лицах: человек должен уметь быть зрителем, слушателем, но особенно творцом. Поднимите руки, кто хотел бы  сам стать творцом-композитором? Хорошо. </w:t>
            </w:r>
          </w:p>
          <w:p w:rsidR="00A94483" w:rsidRPr="00D8057A" w:rsidRDefault="00A94483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>Чтоб им стать мы будем учиться у поэтов, композиторов  и художников, которые черп</w:t>
            </w:r>
            <w:r>
              <w:rPr>
                <w:rFonts w:ascii="Times New Roman" w:hAnsi="Times New Roman"/>
                <w:sz w:val="24"/>
                <w:szCs w:val="24"/>
              </w:rPr>
              <w:t>ают истоки творчества в любви к своей Родине и к своему народу.</w:t>
            </w: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Default="00A9448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94483" w:rsidRPr="00EB1727" w:rsidRDefault="00843AFF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свой урок я начала со стихотворения Михаила Леонидовича </w:t>
            </w:r>
            <w:proofErr w:type="spellStart"/>
            <w:r>
              <w:rPr>
                <w:sz w:val="24"/>
                <w:szCs w:val="24"/>
              </w:rPr>
              <w:t>Бегера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E821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Стихи Михаила </w:t>
            </w:r>
            <w:proofErr w:type="spellStart"/>
            <w:r w:rsidRPr="00E821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Бегера</w:t>
            </w:r>
            <w:proofErr w:type="spellEnd"/>
            <w:r w:rsidRPr="00E821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, душевные и честные, уже много лет вдохновляют своих читателей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821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Михаил Леонидович - народный поэт КЧР и любимец почитателей поэтического таланта”</w:t>
            </w:r>
            <w:r>
              <w:rPr>
                <w:color w:val="000000"/>
                <w:sz w:val="34"/>
                <w:szCs w:val="34"/>
                <w:shd w:val="clear" w:color="auto" w:fill="FFFFFF"/>
              </w:rPr>
              <w:t xml:space="preserve"> </w:t>
            </w:r>
            <w:r w:rsidRPr="00843A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хаил </w:t>
            </w:r>
            <w:proofErr w:type="spellStart"/>
            <w:r w:rsidRPr="00843A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ер</w:t>
            </w:r>
            <w:proofErr w:type="spellEnd"/>
            <w:r w:rsidRPr="00843A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член Союза писателей России и единственный в КЧР русский, обладатель звания «Народный поэт Карачаево-Черкесии»</w:t>
            </w:r>
            <w:r w:rsidR="000B4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 какие стихи вы знаете?</w:t>
            </w:r>
          </w:p>
          <w:p w:rsidR="00E5108D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0B44A6" w:rsidRPr="00D8057A" w:rsidRDefault="000B44A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 xml:space="preserve">Какие чувства вызывает это стихотворение? </w:t>
            </w:r>
          </w:p>
          <w:p w:rsidR="000B44A6" w:rsidRDefault="000B44A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>Поэ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обрали такие красивые слова, чтобы описать любовь к нашему народу.</w:t>
            </w:r>
          </w:p>
          <w:p w:rsidR="000B44A6" w:rsidRDefault="000B44A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5D6" w:rsidRDefault="00CD05D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чем это стихотворение?</w:t>
            </w:r>
          </w:p>
          <w:p w:rsidR="00CD05D6" w:rsidRDefault="00CD05D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C54" w:rsidRDefault="000D1C54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C54" w:rsidRDefault="000D1C54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5D6" w:rsidRDefault="00CD05D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а картины тоже мог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йчас с вами убедимся рассмотр</w:t>
            </w:r>
            <w:r w:rsidR="000D1C54">
              <w:rPr>
                <w:rFonts w:ascii="Times New Roman" w:hAnsi="Times New Roman"/>
                <w:sz w:val="24"/>
                <w:szCs w:val="24"/>
              </w:rPr>
              <w:t>ев ка</w:t>
            </w:r>
            <w:r>
              <w:rPr>
                <w:rFonts w:ascii="Times New Roman" w:hAnsi="Times New Roman"/>
                <w:sz w:val="24"/>
                <w:szCs w:val="24"/>
              </w:rPr>
              <w:t>ртину нашего</w:t>
            </w:r>
            <w:r w:rsidR="000D1C54">
              <w:rPr>
                <w:rFonts w:ascii="Times New Roman" w:hAnsi="Times New Roman"/>
                <w:sz w:val="24"/>
                <w:szCs w:val="24"/>
              </w:rPr>
              <w:t xml:space="preserve"> местного художника </w:t>
            </w:r>
          </w:p>
          <w:p w:rsidR="00CD05D6" w:rsidRDefault="000D1C54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я Григорьевича Кузнецова. Какие цвета использовал художник? Может ли картина говорить?</w:t>
            </w:r>
          </w:p>
          <w:p w:rsidR="000D1C54" w:rsidRDefault="000D1C54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4A6" w:rsidRPr="00D8057A" w:rsidRDefault="000B44A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8057A">
              <w:rPr>
                <w:rFonts w:ascii="Times New Roman" w:hAnsi="Times New Roman"/>
                <w:sz w:val="24"/>
                <w:szCs w:val="24"/>
              </w:rPr>
              <w:t xml:space="preserve">удож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же </w:t>
            </w:r>
            <w:r w:rsidRPr="00D8057A">
              <w:rPr>
                <w:rFonts w:ascii="Times New Roman" w:hAnsi="Times New Roman"/>
                <w:sz w:val="24"/>
                <w:szCs w:val="24"/>
              </w:rPr>
              <w:t xml:space="preserve">находят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ые средства в изображении пейзажей нашей Родины.</w:t>
            </w:r>
          </w:p>
          <w:p w:rsidR="000B44A6" w:rsidRPr="00D8057A" w:rsidRDefault="000B44A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4A6" w:rsidRPr="00EB1727" w:rsidRDefault="000B44A6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1031C" w:rsidRPr="00EB1727" w:rsidRDefault="0061031C" w:rsidP="004F10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  <w:r>
              <w:t>Дети садятся на свои места.</w:t>
            </w: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  <w:r>
              <w:t>- Музыка нашей Родины.</w:t>
            </w: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Default="007050D6" w:rsidP="004F10AE">
            <w:pPr>
              <w:spacing w:after="0" w:line="240" w:lineRule="auto"/>
            </w:pPr>
          </w:p>
          <w:p w:rsidR="007050D6" w:rsidRPr="00EB1727" w:rsidRDefault="007050D6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A94483" w:rsidP="004F10AE">
            <w:pPr>
              <w:spacing w:after="0" w:line="240" w:lineRule="auto"/>
            </w:pPr>
            <w:r>
              <w:lastRenderedPageBreak/>
              <w:t xml:space="preserve">Мы будем говорить об искусстве народов нашей республики. 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A94483" w:rsidRDefault="00A94483" w:rsidP="004F10AE">
            <w:pPr>
              <w:spacing w:after="0" w:line="240" w:lineRule="auto"/>
            </w:pPr>
          </w:p>
          <w:p w:rsidR="00A94483" w:rsidRDefault="00A94483" w:rsidP="004F10AE">
            <w:pPr>
              <w:spacing w:after="0" w:line="240" w:lineRule="auto"/>
            </w:pPr>
          </w:p>
          <w:p w:rsidR="00A94483" w:rsidRDefault="00A94483" w:rsidP="004F10AE">
            <w:pPr>
              <w:spacing w:after="0" w:line="240" w:lineRule="auto"/>
            </w:pPr>
          </w:p>
          <w:p w:rsidR="00A94483" w:rsidRDefault="00A94483" w:rsidP="004F10AE">
            <w:pPr>
              <w:spacing w:after="0" w:line="240" w:lineRule="auto"/>
            </w:pPr>
            <w:r>
              <w:t>Дети поднимают руки.</w:t>
            </w: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  <w:r>
              <w:t>Дети читают стихи.</w:t>
            </w: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</w:pPr>
          </w:p>
          <w:p w:rsidR="000B44A6" w:rsidRDefault="000B44A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057A">
              <w:rPr>
                <w:rFonts w:ascii="Times New Roman" w:hAnsi="Times New Roman"/>
                <w:sz w:val="24"/>
                <w:szCs w:val="24"/>
              </w:rPr>
              <w:t>восторженность, радость, ликование</w:t>
            </w:r>
            <w:r w:rsidR="006C71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11E" w:rsidRDefault="006C711E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4DA" w:rsidRDefault="005C44DA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11E" w:rsidRDefault="00CD05D6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Должны картины говорить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Волнуя душу и сознанье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 xml:space="preserve"> озаряя мирозданье,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Должны являть желанье жить.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  <w:t>Должны картины говорить.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br/>
            </w:r>
          </w:p>
          <w:p w:rsidR="006C711E" w:rsidRDefault="006C711E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11E" w:rsidRDefault="006C711E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матривают картину.</w:t>
            </w:r>
          </w:p>
          <w:p w:rsidR="000D1C54" w:rsidRDefault="000D1C54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C54" w:rsidRDefault="000D1C54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ркие краски.</w:t>
            </w:r>
          </w:p>
          <w:p w:rsidR="000D1C54" w:rsidRPr="00EB1727" w:rsidRDefault="000D1C54" w:rsidP="004F10A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Картина показывает красоту нашей природы.</w:t>
            </w:r>
          </w:p>
        </w:tc>
        <w:tc>
          <w:tcPr>
            <w:tcW w:w="3142" w:type="dxa"/>
          </w:tcPr>
          <w:p w:rsidR="00E5108D" w:rsidRDefault="00E5108D" w:rsidP="004F10AE">
            <w:pPr>
              <w:spacing w:after="0" w:line="240" w:lineRule="auto"/>
            </w:pPr>
          </w:p>
          <w:p w:rsidR="00E5108D" w:rsidRDefault="007C480A" w:rsidP="004F10AE">
            <w:pPr>
              <w:spacing w:after="0" w:line="240" w:lineRule="auto"/>
            </w:pPr>
            <w:r w:rsidRPr="007C480A"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28pt" o:ole="">
                  <v:imagedata r:id="rId7" o:title=""/>
                </v:shape>
                <o:OLEObject Type="Embed" ProgID="PowerPoint.Slide.12" ShapeID="_x0000_i1025" DrawAspect="Content" ObjectID="_1483768583" r:id="rId8"/>
              </w:object>
            </w: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7C480A" w:rsidP="004F10AE">
            <w:pPr>
              <w:spacing w:after="0" w:line="240" w:lineRule="auto"/>
            </w:pPr>
            <w:r w:rsidRPr="007C480A">
              <w:object w:dxaOrig="7216" w:dyaOrig="5390">
                <v:shape id="_x0000_i1026" type="#_x0000_t75" style="width:172pt;height:129pt" o:ole="">
                  <v:imagedata r:id="rId9" o:title=""/>
                </v:shape>
                <o:OLEObject Type="Embed" ProgID="PowerPoint.Slide.12" ShapeID="_x0000_i1026" DrawAspect="Content" ObjectID="_1483768584" r:id="rId10"/>
              </w:object>
            </w: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7C480A" w:rsidP="004F10AE">
            <w:pPr>
              <w:spacing w:after="0" w:line="240" w:lineRule="auto"/>
            </w:pPr>
            <w:r w:rsidRPr="007C480A">
              <w:object w:dxaOrig="7216" w:dyaOrig="5390">
                <v:shape id="_x0000_i1027" type="#_x0000_t75" style="width:168pt;height:126pt" o:ole="">
                  <v:imagedata r:id="rId11" o:title=""/>
                </v:shape>
                <o:OLEObject Type="Embed" ProgID="PowerPoint.Slide.12" ShapeID="_x0000_i1027" DrawAspect="Content" ObjectID="_1483768585" r:id="rId12"/>
              </w:object>
            </w: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7C480A" w:rsidRDefault="007C480A" w:rsidP="004F10AE">
            <w:pPr>
              <w:spacing w:after="0" w:line="240" w:lineRule="auto"/>
            </w:pPr>
          </w:p>
          <w:p w:rsidR="007C480A" w:rsidRDefault="007C480A" w:rsidP="004F10AE">
            <w:pPr>
              <w:spacing w:after="0" w:line="240" w:lineRule="auto"/>
            </w:pPr>
          </w:p>
          <w:p w:rsidR="007C480A" w:rsidRDefault="007C480A" w:rsidP="004F10AE">
            <w:pPr>
              <w:spacing w:after="0" w:line="240" w:lineRule="auto"/>
            </w:pPr>
          </w:p>
          <w:p w:rsidR="007C480A" w:rsidRDefault="007C480A" w:rsidP="004F10AE">
            <w:pPr>
              <w:spacing w:after="0" w:line="240" w:lineRule="auto"/>
            </w:pPr>
          </w:p>
          <w:p w:rsidR="007C480A" w:rsidRDefault="007C480A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7C480A" w:rsidP="004F10AE">
            <w:pPr>
              <w:spacing w:after="0" w:line="240" w:lineRule="auto"/>
            </w:pPr>
            <w:r w:rsidRPr="007C480A">
              <w:object w:dxaOrig="7216" w:dyaOrig="5390">
                <v:shape id="_x0000_i1028" type="#_x0000_t75" style="width:168pt;height:126pt" o:ole="">
                  <v:imagedata r:id="rId13" o:title=""/>
                </v:shape>
                <o:OLEObject Type="Embed" ProgID="PowerPoint.Slide.12" ShapeID="_x0000_i1028" DrawAspect="Content" ObjectID="_1483768586" r:id="rId14"/>
              </w:object>
            </w: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  <w:rPr>
                <w:noProof/>
                <w:lang w:eastAsia="ru-RU"/>
              </w:rPr>
            </w:pPr>
          </w:p>
          <w:p w:rsidR="007050D6" w:rsidRDefault="007050D6" w:rsidP="004F10AE">
            <w:pPr>
              <w:spacing w:after="0" w:line="240" w:lineRule="auto"/>
              <w:rPr>
                <w:noProof/>
                <w:lang w:eastAsia="ru-RU"/>
              </w:rPr>
            </w:pPr>
          </w:p>
          <w:p w:rsidR="007050D6" w:rsidRDefault="007050D6" w:rsidP="004F10AE">
            <w:pPr>
              <w:spacing w:after="0" w:line="240" w:lineRule="auto"/>
              <w:rPr>
                <w:noProof/>
                <w:lang w:eastAsia="ru-RU"/>
              </w:rPr>
            </w:pPr>
          </w:p>
          <w:p w:rsidR="007050D6" w:rsidRDefault="007050D6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7C480A" w:rsidRDefault="007C480A" w:rsidP="004F10AE">
            <w:pPr>
              <w:spacing w:after="0" w:line="240" w:lineRule="auto"/>
            </w:pPr>
          </w:p>
          <w:p w:rsidR="007C480A" w:rsidRPr="00D15F0F" w:rsidRDefault="00791CC5" w:rsidP="004F10AE">
            <w:pPr>
              <w:spacing w:after="0" w:line="240" w:lineRule="auto"/>
            </w:pPr>
            <w:r w:rsidRPr="007C480A">
              <w:object w:dxaOrig="7215" w:dyaOrig="5389">
                <v:shape id="_x0000_i1036" type="#_x0000_t75" style="width:183pt;height:137pt" o:ole="">
                  <v:imagedata r:id="rId15" o:title=""/>
                </v:shape>
                <o:OLEObject Type="Embed" ProgID="PowerPoint.Slide.12" ShapeID="_x0000_i1036" DrawAspect="Content" ObjectID="_1483768587" r:id="rId16"/>
              </w:object>
            </w:r>
          </w:p>
        </w:tc>
        <w:tc>
          <w:tcPr>
            <w:tcW w:w="6546" w:type="dxa"/>
            <w:gridSpan w:val="3"/>
          </w:tcPr>
          <w:p w:rsidR="00E5108D" w:rsidRPr="00EB1727" w:rsidRDefault="00E5108D" w:rsidP="004F10AE">
            <w:pPr>
              <w:spacing w:after="0" w:line="240" w:lineRule="auto"/>
            </w:pPr>
            <w:r w:rsidRPr="00EB1727">
              <w:lastRenderedPageBreak/>
              <w:t>Сравнения и сопоставления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Исследовательская.</w:t>
            </w:r>
          </w:p>
        </w:tc>
      </w:tr>
      <w:tr w:rsidR="00E5108D" w:rsidRPr="00EB1727" w:rsidTr="004F10AE">
        <w:trPr>
          <w:trHeight w:val="78"/>
        </w:trPr>
        <w:tc>
          <w:tcPr>
            <w:tcW w:w="2155" w:type="dxa"/>
            <w:gridSpan w:val="2"/>
          </w:tcPr>
          <w:p w:rsidR="00E5108D" w:rsidRPr="00EB1727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« Угадай мелодию»</w:t>
            </w:r>
            <w:r w:rsidR="00E5108D" w:rsidRPr="00EB1727">
              <w:rPr>
                <w:sz w:val="24"/>
                <w:szCs w:val="24"/>
              </w:rPr>
              <w:t>.</w:t>
            </w: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E5108D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сейчас я предлагаю вам сыграть в игру « Угадай мелодию». </w:t>
            </w: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ит 1 мелодия.</w:t>
            </w: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такое марш?</w:t>
            </w: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чит 2 мелодия. </w:t>
            </w:r>
          </w:p>
          <w:p w:rsidR="006C711E" w:rsidRPr="00EB1727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такое вальс?</w:t>
            </w: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ит 3 мелодия.</w:t>
            </w: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такое песня?</w:t>
            </w: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ы узнали, что это за песня?</w:t>
            </w:r>
          </w:p>
          <w:p w:rsidR="006C711E" w:rsidRDefault="006C71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. </w:t>
            </w:r>
          </w:p>
          <w:p w:rsidR="004C5D04" w:rsidRPr="004C5D04" w:rsidRDefault="004C5D04" w:rsidP="004F10AE">
            <w:r w:rsidRPr="004C5D04">
              <w:rPr>
                <w:sz w:val="24"/>
                <w:szCs w:val="24"/>
              </w:rPr>
              <w:t xml:space="preserve">Композитор, педагог, дирижер, публицист, фольклорист, музыкально - общественный деятель. Аслан </w:t>
            </w:r>
            <w:proofErr w:type="spellStart"/>
            <w:r w:rsidRPr="004C5D04">
              <w:rPr>
                <w:sz w:val="24"/>
                <w:szCs w:val="24"/>
              </w:rPr>
              <w:t>Дауров</w:t>
            </w:r>
            <w:proofErr w:type="spellEnd"/>
            <w:r w:rsidRPr="004C5D04">
              <w:rPr>
                <w:sz w:val="24"/>
                <w:szCs w:val="24"/>
              </w:rPr>
              <w:t xml:space="preserve"> родился 24 июля 1940 года в селе Хабез Карачаево-Черкесии.</w:t>
            </w:r>
            <w:r>
              <w:rPr>
                <w:sz w:val="24"/>
                <w:szCs w:val="24"/>
              </w:rPr>
              <w:t xml:space="preserve"> Он окончил Московскую Консерваторию </w:t>
            </w:r>
            <w:r w:rsidRPr="004C5D04">
              <w:t xml:space="preserve">. Аслана </w:t>
            </w:r>
            <w:proofErr w:type="spellStart"/>
            <w:r w:rsidRPr="004C5D04">
              <w:t>Даурова</w:t>
            </w:r>
            <w:proofErr w:type="spellEnd"/>
            <w:r w:rsidRPr="004C5D04">
              <w:t xml:space="preserve"> принимают в члены Союза композиторов </w:t>
            </w:r>
            <w:proofErr w:type="spellStart"/>
            <w:r w:rsidRPr="004C5D04">
              <w:t>РСФСР</w:t>
            </w:r>
            <w:proofErr w:type="gramStart"/>
            <w:r w:rsidRPr="004C5D04">
              <w:t>.</w:t>
            </w:r>
            <w:r w:rsidRPr="004C5D04">
              <w:rPr>
                <w:sz w:val="24"/>
                <w:szCs w:val="24"/>
              </w:rPr>
              <w:t>У</w:t>
            </w:r>
            <w:proofErr w:type="gramEnd"/>
            <w:r w:rsidRPr="004C5D04">
              <w:rPr>
                <w:sz w:val="24"/>
                <w:szCs w:val="24"/>
              </w:rPr>
              <w:t>дивительная</w:t>
            </w:r>
            <w:proofErr w:type="spellEnd"/>
            <w:r w:rsidRPr="004C5D04">
              <w:rPr>
                <w:sz w:val="24"/>
                <w:szCs w:val="24"/>
              </w:rPr>
              <w:t xml:space="preserve"> деталь - почти всё, что им написано в консерватории (вокальные и инструментальные сочинения), было исполнено.</w:t>
            </w:r>
          </w:p>
          <w:p w:rsidR="004C5D04" w:rsidRDefault="004C5D04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4C5D04">
              <w:rPr>
                <w:sz w:val="24"/>
                <w:szCs w:val="24"/>
              </w:rPr>
              <w:t xml:space="preserve">После окончания консерватории </w:t>
            </w:r>
            <w:proofErr w:type="spellStart"/>
            <w:r w:rsidRPr="004C5D04">
              <w:rPr>
                <w:sz w:val="24"/>
                <w:szCs w:val="24"/>
              </w:rPr>
              <w:t>Дауров</w:t>
            </w:r>
            <w:proofErr w:type="spellEnd"/>
            <w:r w:rsidRPr="004C5D04">
              <w:rPr>
                <w:sz w:val="24"/>
                <w:szCs w:val="24"/>
              </w:rPr>
              <w:t xml:space="preserve"> возвращается в родной край и становится директором музыкального училища в </w:t>
            </w:r>
            <w:proofErr w:type="gramStart"/>
            <w:r w:rsidRPr="004C5D04">
              <w:rPr>
                <w:sz w:val="24"/>
                <w:szCs w:val="24"/>
              </w:rPr>
              <w:t>г</w:t>
            </w:r>
            <w:proofErr w:type="gramEnd"/>
            <w:r w:rsidRPr="004C5D04">
              <w:rPr>
                <w:sz w:val="24"/>
                <w:szCs w:val="24"/>
              </w:rPr>
              <w:t xml:space="preserve">. Черкесске. </w:t>
            </w:r>
          </w:p>
          <w:p w:rsidR="004C5D04" w:rsidRPr="004C5D04" w:rsidRDefault="004C5D04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4C5D04">
              <w:rPr>
                <w:sz w:val="24"/>
                <w:szCs w:val="24"/>
              </w:rPr>
              <w:lastRenderedPageBreak/>
              <w:t xml:space="preserve">За большой вклад в многонациональную культуру Аслану </w:t>
            </w:r>
            <w:proofErr w:type="spellStart"/>
            <w:r w:rsidRPr="004C5D04">
              <w:rPr>
                <w:sz w:val="24"/>
                <w:szCs w:val="24"/>
              </w:rPr>
              <w:t>Даурову</w:t>
            </w:r>
            <w:proofErr w:type="spellEnd"/>
            <w:r w:rsidRPr="004C5D04">
              <w:rPr>
                <w:sz w:val="24"/>
                <w:szCs w:val="24"/>
              </w:rPr>
              <w:t xml:space="preserve"> присвоены почетные звания "Заслуженный деятель искусств РФ" Народный артист КБР "; "Заслуженный деятель искусств Абхазии".</w:t>
            </w:r>
          </w:p>
          <w:p w:rsidR="004C5D04" w:rsidRPr="004C5D04" w:rsidRDefault="004C5D04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C5D04" w:rsidRDefault="004C5D04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C5D04" w:rsidRPr="00EB1727" w:rsidRDefault="004C5D04" w:rsidP="004F10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6C711E" w:rsidP="004F10AE">
            <w:pPr>
              <w:spacing w:after="0" w:line="240" w:lineRule="auto"/>
            </w:pPr>
            <w:r>
              <w:t>-Марш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6C711E" w:rsidRDefault="006C711E" w:rsidP="004F10AE">
            <w:pPr>
              <w:spacing w:after="0" w:line="240" w:lineRule="auto"/>
            </w:pPr>
            <w:r>
              <w:t xml:space="preserve">Марш – это </w:t>
            </w:r>
            <w:proofErr w:type="gramStart"/>
            <w:r>
              <w:t>музыка</w:t>
            </w:r>
            <w:proofErr w:type="gramEnd"/>
            <w:r>
              <w:t xml:space="preserve"> под которую можно маршировать.</w:t>
            </w:r>
          </w:p>
          <w:p w:rsidR="006C711E" w:rsidRDefault="006C711E" w:rsidP="004F10AE">
            <w:pPr>
              <w:spacing w:after="0" w:line="240" w:lineRule="auto"/>
            </w:pPr>
          </w:p>
          <w:p w:rsidR="00E5108D" w:rsidRDefault="006C711E" w:rsidP="004F10AE">
            <w:pPr>
              <w:spacing w:after="0" w:line="240" w:lineRule="auto"/>
            </w:pPr>
            <w:r>
              <w:t>- вальс</w:t>
            </w:r>
          </w:p>
          <w:p w:rsidR="006C711E" w:rsidRDefault="006C711E" w:rsidP="004F10AE">
            <w:pPr>
              <w:spacing w:after="0" w:line="240" w:lineRule="auto"/>
            </w:pPr>
            <w:r>
              <w:t xml:space="preserve">-Это бальный танец, который исполняется под музыку с тактом </w:t>
            </w:r>
            <w:proofErr w:type="gramStart"/>
            <w:r>
              <w:t>в</w:t>
            </w:r>
            <w:proofErr w:type="gramEnd"/>
            <w:r>
              <w:t xml:space="preserve"> ¾.</w:t>
            </w:r>
          </w:p>
          <w:p w:rsidR="006C711E" w:rsidRDefault="006C711E" w:rsidP="004F10AE">
            <w:pPr>
              <w:spacing w:after="0" w:line="240" w:lineRule="auto"/>
            </w:pPr>
          </w:p>
          <w:p w:rsidR="006C711E" w:rsidRDefault="006C711E" w:rsidP="004F10AE">
            <w:pPr>
              <w:spacing w:after="0" w:line="240" w:lineRule="auto"/>
            </w:pPr>
            <w:r>
              <w:t>Это песня.</w:t>
            </w:r>
          </w:p>
          <w:p w:rsidR="006C711E" w:rsidRDefault="006C711E" w:rsidP="004F10AE">
            <w:pPr>
              <w:spacing w:after="0" w:line="240" w:lineRule="auto"/>
            </w:pPr>
            <w:r>
              <w:t>Песня – это музыка</w:t>
            </w:r>
            <w:proofErr w:type="gramStart"/>
            <w:r>
              <w:t xml:space="preserve"> ,</w:t>
            </w:r>
            <w:proofErr w:type="gramEnd"/>
            <w:r>
              <w:t xml:space="preserve"> под которую можно петь.</w:t>
            </w:r>
          </w:p>
          <w:p w:rsidR="006C711E" w:rsidRDefault="006C711E" w:rsidP="004F10AE">
            <w:pPr>
              <w:spacing w:after="0" w:line="240" w:lineRule="auto"/>
            </w:pPr>
            <w:r>
              <w:t xml:space="preserve">-Песня  « </w:t>
            </w:r>
            <w:proofErr w:type="spellStart"/>
            <w:proofErr w:type="gramStart"/>
            <w:r>
              <w:t>Карачаево</w:t>
            </w:r>
            <w:proofErr w:type="spellEnd"/>
            <w:r>
              <w:t xml:space="preserve">- </w:t>
            </w:r>
            <w:proofErr w:type="spellStart"/>
            <w:r>
              <w:t>Черкесия</w:t>
            </w:r>
            <w:proofErr w:type="spellEnd"/>
            <w:proofErr w:type="gramEnd"/>
            <w:r>
              <w:t xml:space="preserve"> моя», которую написал Аслан </w:t>
            </w:r>
            <w:proofErr w:type="spellStart"/>
            <w:r>
              <w:t>Дауров</w:t>
            </w:r>
            <w:proofErr w:type="spellEnd"/>
            <w:r>
              <w:t>.</w:t>
            </w: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Pr="00EB1727" w:rsidRDefault="004C5D04" w:rsidP="004F10AE">
            <w:pPr>
              <w:spacing w:after="0" w:line="240" w:lineRule="auto"/>
            </w:pPr>
            <w:r>
              <w:t>Дети смотрят слайды.</w:t>
            </w:r>
          </w:p>
        </w:tc>
        <w:tc>
          <w:tcPr>
            <w:tcW w:w="3142" w:type="dxa"/>
          </w:tcPr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Проверка (сопровождение слайдами.)</w:t>
            </w: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.</w:t>
            </w:r>
          </w:p>
          <w:p w:rsidR="00E5108D" w:rsidRDefault="00E5108D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Default="004C5D04" w:rsidP="004F10AE">
            <w:pPr>
              <w:spacing w:after="0" w:line="240" w:lineRule="auto"/>
            </w:pPr>
          </w:p>
          <w:p w:rsidR="004C5D04" w:rsidRPr="00EB1727" w:rsidRDefault="004F10AE" w:rsidP="004F10AE">
            <w:pPr>
              <w:spacing w:after="0" w:line="240" w:lineRule="auto"/>
            </w:pPr>
            <w:r w:rsidRPr="004C5D04">
              <w:object w:dxaOrig="7216" w:dyaOrig="5390">
                <v:shape id="_x0000_i1029" type="#_x0000_t75" style="width:149pt;height:111pt" o:ole="">
                  <v:imagedata r:id="rId17" o:title=""/>
                </v:shape>
                <o:OLEObject Type="Embed" ProgID="PowerPoint.Slide.12" ShapeID="_x0000_i1029" DrawAspect="Content" ObjectID="_1483768588" r:id="rId18"/>
              </w:object>
            </w:r>
          </w:p>
        </w:tc>
        <w:tc>
          <w:tcPr>
            <w:tcW w:w="6546" w:type="dxa"/>
            <w:gridSpan w:val="3"/>
          </w:tcPr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Проблемное обучение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Коллективное обучение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Игровая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</w:tc>
      </w:tr>
      <w:tr w:rsidR="00E5108D" w:rsidRPr="00EB1727" w:rsidTr="004F10AE">
        <w:trPr>
          <w:trHeight w:val="989"/>
        </w:trPr>
        <w:tc>
          <w:tcPr>
            <w:tcW w:w="2155" w:type="dxa"/>
            <w:gridSpan w:val="2"/>
          </w:tcPr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EB1727">
              <w:rPr>
                <w:sz w:val="24"/>
                <w:szCs w:val="24"/>
              </w:rPr>
              <w:lastRenderedPageBreak/>
              <w:t>3.Исполнение фрагментов, составленных в игре, произведений.</w:t>
            </w:r>
          </w:p>
        </w:tc>
        <w:tc>
          <w:tcPr>
            <w:tcW w:w="4795" w:type="dxa"/>
          </w:tcPr>
          <w:p w:rsidR="00E5108D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EB1727">
              <w:rPr>
                <w:sz w:val="24"/>
                <w:szCs w:val="24"/>
              </w:rPr>
              <w:t xml:space="preserve">Давайте исполним </w:t>
            </w:r>
            <w:r w:rsidR="004C5D04">
              <w:rPr>
                <w:sz w:val="24"/>
                <w:szCs w:val="24"/>
              </w:rPr>
              <w:t xml:space="preserve"> его песню, которую он посвятил своему народу и своей Родине.</w:t>
            </w:r>
          </w:p>
          <w:p w:rsidR="004C5D04" w:rsidRPr="00EB1727" w:rsidRDefault="004C5D04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характер у этой песни?</w:t>
            </w:r>
          </w:p>
        </w:tc>
        <w:tc>
          <w:tcPr>
            <w:tcW w:w="3166" w:type="dxa"/>
          </w:tcPr>
          <w:p w:rsidR="004C5D04" w:rsidRPr="00EB1727" w:rsidRDefault="004C5D04" w:rsidP="004F10AE">
            <w:pPr>
              <w:spacing w:after="0" w:line="240" w:lineRule="auto"/>
            </w:pPr>
            <w:r>
              <w:t>Исполнение песни.</w:t>
            </w:r>
          </w:p>
          <w:p w:rsidR="00E5108D" w:rsidRDefault="00E5108D" w:rsidP="004F10AE">
            <w:pPr>
              <w:spacing w:after="0" w:line="240" w:lineRule="auto"/>
            </w:pPr>
            <w:r w:rsidRPr="00EB1727">
              <w:t xml:space="preserve"> </w:t>
            </w:r>
          </w:p>
          <w:p w:rsidR="004C5D04" w:rsidRDefault="004C5D04" w:rsidP="004F10AE">
            <w:pPr>
              <w:spacing w:after="0" w:line="240" w:lineRule="auto"/>
            </w:pPr>
          </w:p>
          <w:p w:rsidR="004C5D04" w:rsidRPr="00EB1727" w:rsidRDefault="004C5D04" w:rsidP="004F10AE">
            <w:pPr>
              <w:spacing w:after="0" w:line="240" w:lineRule="auto"/>
            </w:pPr>
            <w:r>
              <w:t>Мягкий, Спокойный, нежный. Нужно петь с любовью.</w:t>
            </w:r>
          </w:p>
        </w:tc>
        <w:tc>
          <w:tcPr>
            <w:tcW w:w="3142" w:type="dxa"/>
          </w:tcPr>
          <w:p w:rsidR="00E5108D" w:rsidRPr="00EB1727" w:rsidRDefault="00E5108D" w:rsidP="004F10AE">
            <w:pPr>
              <w:spacing w:after="0" w:line="240" w:lineRule="auto"/>
            </w:pPr>
          </w:p>
        </w:tc>
        <w:tc>
          <w:tcPr>
            <w:tcW w:w="6546" w:type="dxa"/>
            <w:gridSpan w:val="3"/>
          </w:tcPr>
          <w:p w:rsidR="00E5108D" w:rsidRPr="00EB1727" w:rsidRDefault="00E5108D" w:rsidP="004F10AE">
            <w:pPr>
              <w:spacing w:after="0" w:line="240" w:lineRule="auto"/>
            </w:pPr>
            <w:r w:rsidRPr="00EB1727">
              <w:t>Здоровье-</w:t>
            </w: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сберегающая</w:t>
            </w:r>
            <w:proofErr w:type="gramStart"/>
            <w:r w:rsidRPr="00EB1727">
              <w:t xml:space="preserve"> .</w:t>
            </w:r>
            <w:proofErr w:type="gramEnd"/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Коллективного обучения.</w:t>
            </w:r>
          </w:p>
        </w:tc>
      </w:tr>
      <w:tr w:rsidR="00E5108D" w:rsidRPr="00EB1727" w:rsidTr="004F10AE">
        <w:trPr>
          <w:trHeight w:val="935"/>
        </w:trPr>
        <w:tc>
          <w:tcPr>
            <w:tcW w:w="2155" w:type="dxa"/>
            <w:gridSpan w:val="2"/>
          </w:tcPr>
          <w:p w:rsidR="00E5108D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EB1727">
              <w:rPr>
                <w:sz w:val="24"/>
                <w:szCs w:val="24"/>
              </w:rPr>
              <w:t>4. Новый музыкальный материал. Разучивание песни.</w:t>
            </w: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сполнение гимна.</w:t>
            </w:r>
          </w:p>
          <w:p w:rsidR="00C8526B" w:rsidRPr="00EB1727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966447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ие народы проживают в нашей республике?</w:t>
            </w:r>
          </w:p>
          <w:p w:rsidR="00E5108D" w:rsidRDefault="00F2034A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все эти народы проживают вместе уже много лет в дружбе</w:t>
            </w:r>
            <w:r w:rsidR="00CD05D6">
              <w:rPr>
                <w:sz w:val="24"/>
                <w:szCs w:val="24"/>
              </w:rPr>
              <w:t xml:space="preserve"> и согласии. И</w:t>
            </w:r>
            <w:r>
              <w:rPr>
                <w:sz w:val="24"/>
                <w:szCs w:val="24"/>
              </w:rPr>
              <w:t xml:space="preserve"> мы </w:t>
            </w:r>
            <w:r w:rsidR="00CD05D6">
              <w:rPr>
                <w:sz w:val="24"/>
                <w:szCs w:val="24"/>
              </w:rPr>
              <w:t xml:space="preserve">сейчас с вами попробуем создать свой оркестр из детских шумовых инструментов. А что же такое оркестр? </w:t>
            </w:r>
          </w:p>
          <w:p w:rsidR="00C8526B" w:rsidRDefault="00CD05D6" w:rsidP="004F10A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ркестр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ольшой коллектив</w:t>
            </w:r>
            <w:r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музыкантов-инструменталистов. Мы сейчас с вами сыграем русскую народную  песню </w:t>
            </w:r>
            <w:r w:rsidR="00C8526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 Калинка».</w:t>
            </w:r>
          </w:p>
          <w:p w:rsidR="00CD05D6" w:rsidRDefault="00CD05D6" w:rsidP="004F10A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8526B" w:rsidRDefault="00C8526B" w:rsidP="004F10A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Литература, живопись, музык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а-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относятся к искусству, которые сближают людей разных национальностей. А что еще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lastRenderedPageBreak/>
              <w:t>относится к искусству?</w:t>
            </w: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ьно! Я знаю, что вы очень хорошо танцуете. Покажите мне, как это у вас получается.</w:t>
            </w: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лодцы, ребята. А послушайте, что сейчас прозвучит.</w:t>
            </w: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узнали мелодию?</w:t>
            </w:r>
          </w:p>
          <w:p w:rsidR="00C8526B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C8526B" w:rsidRPr="00EB1727" w:rsidRDefault="00C8526B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мы с вами уже пели песню</w:t>
            </w:r>
            <w:r w:rsidR="002811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лана</w:t>
            </w:r>
            <w:r w:rsidR="0028114D">
              <w:rPr>
                <w:sz w:val="24"/>
                <w:szCs w:val="24"/>
              </w:rPr>
              <w:t xml:space="preserve"> </w:t>
            </w:r>
            <w:proofErr w:type="spellStart"/>
            <w:r w:rsidR="0028114D">
              <w:rPr>
                <w:sz w:val="24"/>
                <w:szCs w:val="24"/>
              </w:rPr>
              <w:t>Даурова</w:t>
            </w:r>
            <w:proofErr w:type="spellEnd"/>
            <w:r w:rsidR="0028114D">
              <w:rPr>
                <w:sz w:val="24"/>
                <w:szCs w:val="24"/>
              </w:rPr>
              <w:t xml:space="preserve"> « </w:t>
            </w:r>
            <w:proofErr w:type="spellStart"/>
            <w:r w:rsidR="0028114D">
              <w:rPr>
                <w:sz w:val="24"/>
                <w:szCs w:val="24"/>
              </w:rPr>
              <w:t>Карачаево-Черкессия</w:t>
            </w:r>
            <w:proofErr w:type="spellEnd"/>
            <w:r w:rsidR="0028114D">
              <w:rPr>
                <w:sz w:val="24"/>
                <w:szCs w:val="24"/>
              </w:rPr>
              <w:t xml:space="preserve"> </w:t>
            </w:r>
            <w:proofErr w:type="gramStart"/>
            <w:r w:rsidR="0028114D">
              <w:rPr>
                <w:sz w:val="24"/>
                <w:szCs w:val="24"/>
              </w:rPr>
              <w:t>моя</w:t>
            </w:r>
            <w:proofErr w:type="gramEnd"/>
            <w:r w:rsidR="0028114D">
              <w:rPr>
                <w:sz w:val="24"/>
                <w:szCs w:val="24"/>
              </w:rPr>
              <w:t xml:space="preserve">».  А также </w:t>
            </w:r>
            <w:r w:rsidR="003D6122">
              <w:rPr>
                <w:sz w:val="24"/>
                <w:szCs w:val="24"/>
              </w:rPr>
              <w:t xml:space="preserve"> эта мелодия звучит</w:t>
            </w:r>
            <w:proofErr w:type="gramStart"/>
            <w:r w:rsidR="003D6122">
              <w:rPr>
                <w:sz w:val="24"/>
                <w:szCs w:val="24"/>
              </w:rPr>
              <w:t xml:space="preserve"> ,</w:t>
            </w:r>
            <w:proofErr w:type="gramEnd"/>
            <w:r w:rsidR="003D6122">
              <w:rPr>
                <w:sz w:val="24"/>
                <w:szCs w:val="24"/>
              </w:rPr>
              <w:t xml:space="preserve"> когда мы слышим  гимн нашей республики.</w:t>
            </w:r>
            <w:r w:rsidR="003D612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Гимн</w:t>
            </w:r>
            <w:r w:rsidR="003D6122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D612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Карачаево</w:t>
            </w:r>
            <w:r w:rsidR="003D6122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3D612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Черкесской</w:t>
            </w:r>
            <w:r w:rsidR="003D6122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D612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еспублики</w:t>
            </w:r>
            <w:r w:rsidR="003D6122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D6122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— один из государственных</w:t>
            </w:r>
            <w:r w:rsidR="003D6122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D6122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имволов Карачаево-Черкесии.</w:t>
            </w:r>
            <w:r w:rsidR="003D6122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D612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Гимн</w:t>
            </w:r>
            <w:r w:rsidR="003D6122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D6122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установлен Законом</w:t>
            </w:r>
            <w:r w:rsidR="003D6122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D612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КЧР</w:t>
            </w:r>
            <w:r w:rsidR="003D6122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D6122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от 9 апреля</w:t>
            </w:r>
            <w:r w:rsidR="003D6122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D6122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1998.</w:t>
            </w:r>
          </w:p>
        </w:tc>
        <w:tc>
          <w:tcPr>
            <w:tcW w:w="3166" w:type="dxa"/>
          </w:tcPr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966447" w:rsidP="004F10AE">
            <w:pPr>
              <w:spacing w:after="0" w:line="240" w:lineRule="auto"/>
            </w:pPr>
            <w:r>
              <w:t>Абазины, ногайцы, черкесы, карачаевцы, русские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CD05D6" w:rsidP="004F10AE">
            <w:pPr>
              <w:spacing w:after="0" w:line="240" w:lineRule="auto"/>
            </w:pPr>
            <w:r>
              <w:t>Дети с учителем играют на детских шумовых инструментах.</w:t>
            </w: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C8526B" w:rsidP="004F10AE">
            <w:pPr>
              <w:spacing w:after="0" w:line="240" w:lineRule="auto"/>
            </w:pPr>
            <w:r>
              <w:t>- Танец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C8526B" w:rsidP="004F10AE">
            <w:pPr>
              <w:spacing w:after="0" w:line="240" w:lineRule="auto"/>
            </w:pPr>
            <w:r>
              <w:t>Дети танцуют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C8526B" w:rsidP="004F10AE">
            <w:pPr>
              <w:spacing w:after="0" w:line="240" w:lineRule="auto"/>
            </w:pPr>
            <w:r>
              <w:t>Слушание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C8526B" w:rsidP="004F10AE">
            <w:pPr>
              <w:spacing w:after="0" w:line="240" w:lineRule="auto"/>
            </w:pPr>
            <w:r>
              <w:t xml:space="preserve">Это музыка </w:t>
            </w:r>
            <w:proofErr w:type="spellStart"/>
            <w:r>
              <w:t>Даурова</w:t>
            </w:r>
            <w:proofErr w:type="spellEnd"/>
            <w:r>
              <w:t>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3D6122" w:rsidP="004F10AE">
            <w:pPr>
              <w:spacing w:after="0" w:line="240" w:lineRule="auto"/>
            </w:pPr>
            <w:r>
              <w:t>Это гимн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</w:tc>
        <w:tc>
          <w:tcPr>
            <w:tcW w:w="3142" w:type="dxa"/>
          </w:tcPr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7C480A" w:rsidRDefault="007C480A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F36482" w:rsidRDefault="00F36482" w:rsidP="004F10AE">
            <w:pPr>
              <w:spacing w:after="0" w:line="240" w:lineRule="auto"/>
            </w:pPr>
          </w:p>
          <w:p w:rsidR="00F36482" w:rsidRDefault="00F36482" w:rsidP="004F10AE">
            <w:pPr>
              <w:spacing w:after="0" w:line="240" w:lineRule="auto"/>
            </w:pPr>
          </w:p>
          <w:p w:rsidR="00F36482" w:rsidRDefault="00F36482" w:rsidP="004F10AE">
            <w:pPr>
              <w:spacing w:after="0" w:line="240" w:lineRule="auto"/>
            </w:pPr>
          </w:p>
          <w:p w:rsidR="00F36482" w:rsidRDefault="00F36482" w:rsidP="004F10AE">
            <w:pPr>
              <w:spacing w:after="0" w:line="240" w:lineRule="auto"/>
            </w:pPr>
          </w:p>
          <w:p w:rsidR="00F36482" w:rsidRDefault="00F36482" w:rsidP="004F10AE">
            <w:pPr>
              <w:spacing w:after="0" w:line="240" w:lineRule="auto"/>
            </w:pPr>
          </w:p>
          <w:p w:rsidR="00F36482" w:rsidRDefault="00F36482" w:rsidP="004F10AE">
            <w:pPr>
              <w:spacing w:after="0" w:line="240" w:lineRule="auto"/>
            </w:pPr>
          </w:p>
          <w:p w:rsidR="00F36482" w:rsidRDefault="00F36482" w:rsidP="004F10AE">
            <w:pPr>
              <w:spacing w:after="0" w:line="240" w:lineRule="auto"/>
            </w:pPr>
          </w:p>
          <w:p w:rsidR="00F36482" w:rsidRDefault="00F36482" w:rsidP="004F10AE">
            <w:pPr>
              <w:spacing w:after="0" w:line="240" w:lineRule="auto"/>
            </w:pPr>
          </w:p>
          <w:p w:rsidR="00F36482" w:rsidRPr="00280810" w:rsidRDefault="004F10AE" w:rsidP="004F10AE">
            <w:pPr>
              <w:spacing w:after="0" w:line="240" w:lineRule="auto"/>
            </w:pPr>
            <w:r w:rsidRPr="00F36482">
              <w:object w:dxaOrig="7216" w:dyaOrig="5390">
                <v:shape id="_x0000_i1030" type="#_x0000_t75" style="width:148pt;height:111pt" o:ole="">
                  <v:imagedata r:id="rId19" o:title=""/>
                </v:shape>
                <o:OLEObject Type="Embed" ProgID="PowerPoint.Slide.12" ShapeID="_x0000_i1030" DrawAspect="Content" ObjectID="_1483768589" r:id="rId20"/>
              </w:object>
            </w:r>
          </w:p>
        </w:tc>
        <w:tc>
          <w:tcPr>
            <w:tcW w:w="6546" w:type="dxa"/>
            <w:gridSpan w:val="3"/>
          </w:tcPr>
          <w:p w:rsidR="00E5108D" w:rsidRPr="00EB1727" w:rsidRDefault="00E5108D" w:rsidP="004F10AE">
            <w:pPr>
              <w:spacing w:after="0" w:line="240" w:lineRule="auto"/>
            </w:pPr>
            <w:r w:rsidRPr="00EB1727">
              <w:lastRenderedPageBreak/>
              <w:t>Развивающая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Сравнения и сопоставления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C8526B" w:rsidRPr="00EB1727" w:rsidRDefault="00C8526B" w:rsidP="004F10AE">
            <w:pPr>
              <w:spacing w:after="0" w:line="240" w:lineRule="auto"/>
            </w:pPr>
          </w:p>
          <w:p w:rsidR="00E5108D" w:rsidRPr="00EB1727" w:rsidRDefault="00C8526B" w:rsidP="004F10AE">
            <w:pPr>
              <w:spacing w:after="0" w:line="240" w:lineRule="auto"/>
            </w:pPr>
            <w:r w:rsidRPr="00EB1727">
              <w:t>Музыкально – творческая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proofErr w:type="spellStart"/>
            <w:r w:rsidRPr="00EB1727">
              <w:lastRenderedPageBreak/>
              <w:t>Здоровьесберегающая</w:t>
            </w:r>
            <w:proofErr w:type="spellEnd"/>
            <w:r w:rsidRPr="00EB1727">
              <w:t>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</w:tc>
      </w:tr>
      <w:tr w:rsidR="00E5108D" w:rsidRPr="00EB1727" w:rsidTr="0061031C">
        <w:trPr>
          <w:gridAfter w:val="1"/>
          <w:wAfter w:w="4918" w:type="dxa"/>
          <w:trHeight w:val="1699"/>
        </w:trPr>
        <w:tc>
          <w:tcPr>
            <w:tcW w:w="2155" w:type="dxa"/>
            <w:gridSpan w:val="2"/>
          </w:tcPr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Pr="00EB1727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A72618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итог</w:t>
            </w: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72618" w:rsidRDefault="00A72618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72618" w:rsidRDefault="00A72618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72618" w:rsidRDefault="00A72618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A72618" w:rsidRDefault="00A72618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ыполнение  флага.</w:t>
            </w: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61031C" w:rsidRDefault="0061031C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Pr="00EB1727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ефлексия</w:t>
            </w:r>
          </w:p>
        </w:tc>
        <w:tc>
          <w:tcPr>
            <w:tcW w:w="4795" w:type="dxa"/>
          </w:tcPr>
          <w:p w:rsidR="00E5108D" w:rsidRPr="00EB1727" w:rsidRDefault="003D6122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</w:t>
            </w:r>
            <w:r w:rsidR="00471103">
              <w:rPr>
                <w:sz w:val="24"/>
                <w:szCs w:val="24"/>
              </w:rPr>
              <w:t>А как исполняют гимн</w:t>
            </w:r>
            <w:r>
              <w:rPr>
                <w:sz w:val="24"/>
                <w:szCs w:val="24"/>
              </w:rPr>
              <w:t>?</w:t>
            </w:r>
          </w:p>
          <w:p w:rsidR="003D6122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EB1727">
              <w:rPr>
                <w:sz w:val="24"/>
                <w:szCs w:val="24"/>
              </w:rPr>
              <w:t xml:space="preserve"> </w:t>
            </w:r>
            <w:r w:rsidR="003D6122">
              <w:rPr>
                <w:sz w:val="24"/>
                <w:szCs w:val="24"/>
              </w:rPr>
              <w:t>– А вы знаете слова гимна?</w:t>
            </w: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айте встанем и дружно, торжественно исполним гимн </w:t>
            </w:r>
            <w:proofErr w:type="spellStart"/>
            <w:proofErr w:type="gramStart"/>
            <w:r>
              <w:rPr>
                <w:sz w:val="24"/>
                <w:szCs w:val="24"/>
              </w:rPr>
              <w:t>Карачаево</w:t>
            </w:r>
            <w:proofErr w:type="spellEnd"/>
            <w:r>
              <w:rPr>
                <w:sz w:val="24"/>
                <w:szCs w:val="24"/>
              </w:rPr>
              <w:t>- Черкесской</w:t>
            </w:r>
            <w:proofErr w:type="gramEnd"/>
            <w:r>
              <w:rPr>
                <w:sz w:val="24"/>
                <w:szCs w:val="24"/>
              </w:rPr>
              <w:t xml:space="preserve"> республики.</w:t>
            </w: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Pr="00EB1727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что еще относится к символам </w:t>
            </w:r>
            <w:r>
              <w:rPr>
                <w:sz w:val="24"/>
                <w:szCs w:val="24"/>
              </w:rPr>
              <w:lastRenderedPageBreak/>
              <w:t>республики?</w:t>
            </w:r>
          </w:p>
          <w:p w:rsidR="003D6122" w:rsidRPr="00EB1727" w:rsidRDefault="003D6122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 изображено на гербе?</w:t>
            </w:r>
          </w:p>
          <w:p w:rsidR="00E5108D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то мне сможет рассказать о флаге?</w:t>
            </w: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A72618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подведем небольшой итог.</w:t>
            </w:r>
          </w:p>
          <w:p w:rsidR="00A72618" w:rsidRDefault="00A72618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имволы КЧР?</w:t>
            </w:r>
          </w:p>
          <w:p w:rsidR="00A72618" w:rsidRDefault="00A72618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ас на столах лежат полоски, такие </w:t>
            </w:r>
            <w:proofErr w:type="gramStart"/>
            <w:r>
              <w:rPr>
                <w:sz w:val="24"/>
                <w:szCs w:val="24"/>
              </w:rPr>
              <w:t>же</w:t>
            </w:r>
            <w:proofErr w:type="gramEnd"/>
            <w:r>
              <w:rPr>
                <w:sz w:val="24"/>
                <w:szCs w:val="24"/>
              </w:rPr>
              <w:t xml:space="preserve"> как на флаге нашей республики. Давайте каждый сделает флаг.</w:t>
            </w: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74CEC" w:rsidRDefault="00E74CEC" w:rsidP="004F10AE">
            <w:pPr>
              <w:spacing w:before="100" w:beforeAutospacing="1" w:after="150" w:line="270" w:lineRule="atLeast"/>
              <w:ind w:right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4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о нового узнали за урок?</w:t>
            </w:r>
          </w:p>
          <w:p w:rsidR="00E74CEC" w:rsidRPr="00E74CEC" w:rsidRDefault="00E74CEC" w:rsidP="004F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5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8057A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proofErr w:type="gramEnd"/>
            <w:r w:rsidRPr="00D8057A">
              <w:rPr>
                <w:rFonts w:ascii="Times New Roman" w:hAnsi="Times New Roman"/>
                <w:sz w:val="24"/>
                <w:szCs w:val="24"/>
              </w:rPr>
              <w:t xml:space="preserve"> какого поэта слушали?</w:t>
            </w:r>
          </w:p>
          <w:p w:rsidR="00E74CEC" w:rsidRDefault="00E74CEC" w:rsidP="004F10A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4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у было интересно?</w:t>
            </w:r>
          </w:p>
          <w:p w:rsidR="00E74CEC" w:rsidRPr="00ED4842" w:rsidRDefault="00E74CEC" w:rsidP="004F10A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4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ое задание понравилось больше?</w:t>
            </w:r>
          </w:p>
          <w:p w:rsidR="00E74CEC" w:rsidRDefault="00E74CEC" w:rsidP="004F10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4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о показалось трудным?</w:t>
            </w:r>
          </w:p>
          <w:p w:rsidR="00471103" w:rsidRDefault="00E74CEC" w:rsidP="006103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 искусство может объединить народы?</w:t>
            </w:r>
          </w:p>
          <w:p w:rsidR="0061031C" w:rsidRDefault="0061031C" w:rsidP="006103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31C" w:rsidRDefault="0061031C" w:rsidP="006103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31C" w:rsidRDefault="0061031C" w:rsidP="006103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31C" w:rsidRPr="0061031C" w:rsidRDefault="0061031C" w:rsidP="006103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1103" w:rsidRDefault="009056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ейчас у вас на столах лежат ноты 3 цветов. Если вам урок понравился вы возьмите золотую нотку и повесьте на нотный стан. Если вам было интересно, но не всег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тогда зеленый цвет. А если вам было ску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тогда повесите красную нотку.</w:t>
            </w: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471103" w:rsidRPr="00EB1727" w:rsidRDefault="00471103" w:rsidP="004F10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E5108D" w:rsidRPr="00EB1727" w:rsidRDefault="003D6122" w:rsidP="004F10AE">
            <w:pPr>
              <w:spacing w:after="0" w:line="240" w:lineRule="auto"/>
            </w:pPr>
            <w:r>
              <w:lastRenderedPageBreak/>
              <w:t>-Торжественно. Стоя.</w:t>
            </w:r>
          </w:p>
          <w:p w:rsidR="00E5108D" w:rsidRPr="00EB1727" w:rsidRDefault="003D6122" w:rsidP="004F10AE">
            <w:pPr>
              <w:spacing w:after="0" w:line="240" w:lineRule="auto"/>
            </w:pPr>
            <w:r>
              <w:t>- да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471103" w:rsidP="004F10AE">
            <w:pPr>
              <w:spacing w:after="0" w:line="240" w:lineRule="auto"/>
            </w:pPr>
            <w:r>
              <w:t>Дети исполняют гимн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471103" w:rsidP="004F10AE">
            <w:pPr>
              <w:spacing w:after="0" w:line="240" w:lineRule="auto"/>
            </w:pPr>
            <w:r>
              <w:t>- Герб и флаг.</w:t>
            </w:r>
          </w:p>
          <w:p w:rsidR="00471103" w:rsidRPr="00471103" w:rsidRDefault="00471103" w:rsidP="004F10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lastRenderedPageBreak/>
              <w:t xml:space="preserve">До 2001 г., когда из герба были убраны все надписи, герб Карачаево-Черкесской республики немного отличался: "Герб </w:t>
            </w:r>
            <w:proofErr w:type="spellStart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>Карачаево-Черкессии</w:t>
            </w:r>
            <w:proofErr w:type="spellEnd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имеет круглую геральдическую форму. Фон желтый, символизирует </w:t>
            </w:r>
            <w:proofErr w:type="gramStart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>солнечную</w:t>
            </w:r>
            <w:proofErr w:type="gramEnd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>Карачево-Черкесию</w:t>
            </w:r>
            <w:proofErr w:type="spellEnd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. В центре композиции </w:t>
            </w:r>
            <w:proofErr w:type="spellStart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>стилизированный</w:t>
            </w:r>
            <w:proofErr w:type="spellEnd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силуэт Эльбруса, который означает вечность, силу и величие. Он наложен на синий круг, символизирующий вечное небо и синие воды. Диаметр круга по отношению к общему кругу равен 1:2. С двух сторон ветки и цветы рододендрона - одного из самых специфических высокогорных растений </w:t>
            </w:r>
            <w:proofErr w:type="spellStart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>Карачево-Черкесии</w:t>
            </w:r>
            <w:proofErr w:type="spellEnd"/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. Эти цветки - символ мира, здоровья, чистоты. Внизу герба дата - 1922 год. Это год образования </w:t>
            </w:r>
            <w:r w:rsidRPr="00471103">
              <w:rPr>
                <w:rFonts w:ascii="Verdana" w:eastAsia="Times New Roman" w:hAnsi="Verdana" w:cs="Times New Roman"/>
                <w:color w:val="000000"/>
                <w:lang w:eastAsia="ru-RU"/>
              </w:rPr>
              <w:lastRenderedPageBreak/>
              <w:t xml:space="preserve">автономии Карачаево-Черкесии. Год вписан в форму, напоминающую чашу, которая символизирует гостеприимство. Вверху, в малом круге, вписаны две буквы РФ - Российская Федерация. </w:t>
            </w:r>
          </w:p>
          <w:p w:rsidR="00A72618" w:rsidRPr="0061031C" w:rsidRDefault="00471103" w:rsidP="0061031C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</w:rPr>
              <w:t xml:space="preserve">Голубая полоса символизирует светлые побуждения, мир и спокойствие; зеленая – природу, ее богатство и плодородие; красный – единство, мужество и национальную близость. Неофициальное значение расцветки флага Карачаево-Черкесии – единства этнических групп населения Республики: голубой цвет принадлежит тюркским народам (карачаевцы и ногайцы), зеленый – </w:t>
            </w:r>
            <w:proofErr w:type="spellStart"/>
            <w:r>
              <w:rPr>
                <w:rFonts w:ascii="Arial" w:hAnsi="Arial" w:cs="Arial"/>
                <w:color w:val="333333"/>
              </w:rPr>
              <w:t>адыгам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(черкесы и абазины), красный – славянам в составе населения Республики.</w:t>
            </w:r>
          </w:p>
          <w:p w:rsidR="00A72618" w:rsidRDefault="00A72618" w:rsidP="004F10AE">
            <w:pPr>
              <w:spacing w:after="0" w:line="240" w:lineRule="auto"/>
            </w:pPr>
          </w:p>
          <w:p w:rsidR="0061031C" w:rsidRPr="00EB1727" w:rsidRDefault="0061031C" w:rsidP="004F10AE">
            <w:pPr>
              <w:spacing w:after="0" w:line="240" w:lineRule="auto"/>
            </w:pPr>
          </w:p>
          <w:p w:rsidR="00E5108D" w:rsidRPr="00EB1727" w:rsidRDefault="00471103" w:rsidP="004F10AE">
            <w:pPr>
              <w:spacing w:after="0" w:line="240" w:lineRule="auto"/>
            </w:pPr>
            <w:r>
              <w:t>Выполнение работы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74CEC" w:rsidP="004F10AE">
            <w:pPr>
              <w:spacing w:after="0" w:line="240" w:lineRule="auto"/>
            </w:pPr>
            <w:r>
              <w:t xml:space="preserve">- Михаила </w:t>
            </w:r>
            <w:proofErr w:type="spellStart"/>
            <w:r>
              <w:t>Бегера</w:t>
            </w:r>
            <w:proofErr w:type="spellEnd"/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74CEC" w:rsidP="004F10A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поиграли</w:t>
            </w:r>
            <w:r w:rsidRPr="00D8057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 шумовых инструментах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74CEC" w:rsidP="004F10AE">
            <w:pPr>
              <w:spacing w:after="0" w:line="240" w:lineRule="auto"/>
            </w:pPr>
            <w:r>
              <w:t>Искусство формирует такие качества</w:t>
            </w:r>
            <w:proofErr w:type="gramStart"/>
            <w:r>
              <w:t xml:space="preserve"> ,</w:t>
            </w:r>
            <w:proofErr w:type="gramEnd"/>
            <w:r>
              <w:t xml:space="preserve"> как уважение и любовь к музыке, живописи, к литературе разных народов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74CEC" w:rsidP="004F10AE">
            <w:pPr>
              <w:spacing w:after="0" w:line="240" w:lineRule="auto"/>
            </w:pPr>
            <w:r w:rsidRPr="00EB1727">
              <w:t>Музыкальный язык является интернациональным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</w:tc>
        <w:tc>
          <w:tcPr>
            <w:tcW w:w="3142" w:type="dxa"/>
          </w:tcPr>
          <w:p w:rsidR="00E5108D" w:rsidRDefault="00E5108D" w:rsidP="004F10AE">
            <w:pPr>
              <w:spacing w:after="0" w:line="240" w:lineRule="auto"/>
            </w:pPr>
          </w:p>
          <w:p w:rsidR="00E5108D" w:rsidRDefault="004F10AE" w:rsidP="004F10AE">
            <w:pPr>
              <w:spacing w:after="0" w:line="240" w:lineRule="auto"/>
            </w:pPr>
            <w:r w:rsidRPr="00F36482">
              <w:object w:dxaOrig="7216" w:dyaOrig="5390">
                <v:shape id="_x0000_i1031" type="#_x0000_t75" style="width:154pt;height:115pt" o:ole="">
                  <v:imagedata r:id="rId21" o:title=""/>
                </v:shape>
                <o:OLEObject Type="Embed" ProgID="PowerPoint.Slide.12" ShapeID="_x0000_i1031" DrawAspect="Content" ObjectID="_1483768590" r:id="rId22"/>
              </w:object>
            </w: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Pr="00471103" w:rsidRDefault="00E5108D" w:rsidP="004F10AE">
            <w:pPr>
              <w:spacing w:after="0" w:line="240" w:lineRule="auto"/>
            </w:pPr>
          </w:p>
          <w:p w:rsidR="00E5108D" w:rsidRDefault="00E5108D" w:rsidP="004F10AE">
            <w:pPr>
              <w:spacing w:after="0" w:line="240" w:lineRule="auto"/>
            </w:pPr>
          </w:p>
          <w:p w:rsidR="00E5108D" w:rsidRDefault="004F10AE" w:rsidP="004F10AE">
            <w:pPr>
              <w:spacing w:after="0" w:line="240" w:lineRule="auto"/>
            </w:pPr>
            <w:r w:rsidRPr="00F36482">
              <w:object w:dxaOrig="7216" w:dyaOrig="5390">
                <v:shape id="_x0000_i1032" type="#_x0000_t75" style="width:151pt;height:113pt" o:ole="">
                  <v:imagedata r:id="rId23" o:title=""/>
                </v:shape>
                <o:OLEObject Type="Embed" ProgID="PowerPoint.Slide.12" ShapeID="_x0000_i1032" DrawAspect="Content" ObjectID="_1483768591" r:id="rId24"/>
              </w:object>
            </w: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4F10AE" w:rsidP="004F10AE">
            <w:pPr>
              <w:spacing w:after="0" w:line="240" w:lineRule="auto"/>
            </w:pPr>
            <w:r w:rsidRPr="00000BDE">
              <w:object w:dxaOrig="7216" w:dyaOrig="5390">
                <v:shape id="_x0000_i1033" type="#_x0000_t75" style="width:163pt;height:122pt" o:ole="">
                  <v:imagedata r:id="rId25" o:title=""/>
                </v:shape>
                <o:OLEObject Type="Embed" ProgID="PowerPoint.Slide.12" ShapeID="_x0000_i1033" DrawAspect="Content" ObjectID="_1483768592" r:id="rId26"/>
              </w:object>
            </w: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Default="00000BDE" w:rsidP="004F10AE">
            <w:pPr>
              <w:spacing w:after="0" w:line="240" w:lineRule="auto"/>
            </w:pPr>
          </w:p>
          <w:p w:rsidR="00000BDE" w:rsidRPr="00280810" w:rsidRDefault="001471CE" w:rsidP="004F10AE">
            <w:pPr>
              <w:spacing w:after="0" w:line="240" w:lineRule="auto"/>
            </w:pPr>
            <w:r w:rsidRPr="001471CE">
              <w:object w:dxaOrig="7216" w:dyaOrig="5390">
                <v:shape id="_x0000_i1034" type="#_x0000_t75" style="width:183pt;height:137pt" o:ole="">
                  <v:imagedata r:id="rId27" o:title=""/>
                </v:shape>
                <o:OLEObject Type="Embed" ProgID="PowerPoint.Slide.12" ShapeID="_x0000_i1034" DrawAspect="Content" ObjectID="_1483768593" r:id="rId28"/>
              </w:object>
            </w:r>
          </w:p>
        </w:tc>
        <w:tc>
          <w:tcPr>
            <w:tcW w:w="1628" w:type="dxa"/>
            <w:gridSpan w:val="2"/>
          </w:tcPr>
          <w:p w:rsidR="00E5108D" w:rsidRPr="00EB1727" w:rsidRDefault="00E5108D" w:rsidP="004F10AE">
            <w:pPr>
              <w:spacing w:after="0" w:line="240" w:lineRule="auto"/>
            </w:pPr>
            <w:r w:rsidRPr="00EB1727">
              <w:lastRenderedPageBreak/>
              <w:t>Развивающая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Объяснительн</w:t>
            </w:r>
            <w:proofErr w:type="gramStart"/>
            <w:r w:rsidRPr="00EB1727">
              <w:t>о-</w:t>
            </w:r>
            <w:proofErr w:type="gramEnd"/>
            <w:r w:rsidRPr="00EB1727">
              <w:t xml:space="preserve"> иллюстративного обучения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Развивающая.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  <w:r w:rsidRPr="00EB1727">
              <w:t>Сравнения и сопоставления</w:t>
            </w:r>
          </w:p>
          <w:p w:rsidR="00E5108D" w:rsidRPr="00EB1727" w:rsidRDefault="00E5108D" w:rsidP="004F10AE">
            <w:pPr>
              <w:spacing w:after="0" w:line="240" w:lineRule="auto"/>
            </w:pPr>
          </w:p>
        </w:tc>
      </w:tr>
      <w:tr w:rsidR="00E5108D" w:rsidRPr="00EB1727" w:rsidTr="004F10AE">
        <w:trPr>
          <w:trHeight w:val="989"/>
        </w:trPr>
        <w:tc>
          <w:tcPr>
            <w:tcW w:w="2155" w:type="dxa"/>
            <w:gridSpan w:val="2"/>
          </w:tcPr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EB1727">
              <w:rPr>
                <w:sz w:val="24"/>
                <w:szCs w:val="24"/>
              </w:rPr>
              <w:lastRenderedPageBreak/>
              <w:t>11. Оценка работы учащихся.</w:t>
            </w:r>
          </w:p>
        </w:tc>
        <w:tc>
          <w:tcPr>
            <w:tcW w:w="4795" w:type="dxa"/>
          </w:tcPr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EB1727">
              <w:rPr>
                <w:sz w:val="24"/>
                <w:szCs w:val="24"/>
              </w:rPr>
              <w:t xml:space="preserve">Вы проявили большой интерес к нашему уроку. Благодарю за прекрасную домашнюю исследовательскую деятельность и активность на уроке. </w:t>
            </w:r>
          </w:p>
        </w:tc>
        <w:tc>
          <w:tcPr>
            <w:tcW w:w="3166" w:type="dxa"/>
          </w:tcPr>
          <w:p w:rsidR="00E5108D" w:rsidRPr="00EB1727" w:rsidRDefault="00E5108D" w:rsidP="004F10AE">
            <w:pPr>
              <w:spacing w:after="0" w:line="240" w:lineRule="auto"/>
            </w:pPr>
          </w:p>
        </w:tc>
        <w:tc>
          <w:tcPr>
            <w:tcW w:w="4648" w:type="dxa"/>
            <w:gridSpan w:val="2"/>
          </w:tcPr>
          <w:p w:rsidR="00E5108D" w:rsidRPr="00EB1727" w:rsidRDefault="00E5108D" w:rsidP="004F10AE">
            <w:pPr>
              <w:spacing w:after="0" w:line="240" w:lineRule="auto"/>
            </w:pPr>
          </w:p>
        </w:tc>
        <w:tc>
          <w:tcPr>
            <w:tcW w:w="5040" w:type="dxa"/>
            <w:gridSpan w:val="2"/>
          </w:tcPr>
          <w:p w:rsidR="00E5108D" w:rsidRPr="00EB1727" w:rsidRDefault="00E5108D" w:rsidP="004F10AE">
            <w:pPr>
              <w:spacing w:after="0" w:line="240" w:lineRule="auto"/>
            </w:pPr>
          </w:p>
        </w:tc>
      </w:tr>
      <w:tr w:rsidR="00E5108D" w:rsidRPr="00EB1727" w:rsidTr="004F10AE">
        <w:trPr>
          <w:trHeight w:val="989"/>
        </w:trPr>
        <w:tc>
          <w:tcPr>
            <w:tcW w:w="2155" w:type="dxa"/>
            <w:gridSpan w:val="2"/>
          </w:tcPr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  <w:r w:rsidRPr="00EB1727">
              <w:rPr>
                <w:sz w:val="24"/>
                <w:szCs w:val="24"/>
              </w:rPr>
              <w:t xml:space="preserve">12. Организационное завершение урока. </w:t>
            </w:r>
          </w:p>
        </w:tc>
        <w:tc>
          <w:tcPr>
            <w:tcW w:w="4795" w:type="dxa"/>
          </w:tcPr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  <w:p w:rsidR="00E5108D" w:rsidRPr="00EB1727" w:rsidRDefault="0090561E" w:rsidP="004F10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 каждому ребенку –шарик с пожеланиями.</w:t>
            </w:r>
          </w:p>
          <w:p w:rsidR="00E5108D" w:rsidRPr="00EB1727" w:rsidRDefault="00E5108D" w:rsidP="004F10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  <w:p w:rsidR="00E5108D" w:rsidRPr="00EB1727" w:rsidRDefault="00E5108D" w:rsidP="004F10AE">
            <w:pPr>
              <w:spacing w:after="0" w:line="240" w:lineRule="auto"/>
            </w:pPr>
          </w:p>
        </w:tc>
        <w:tc>
          <w:tcPr>
            <w:tcW w:w="4648" w:type="dxa"/>
            <w:gridSpan w:val="2"/>
          </w:tcPr>
          <w:p w:rsidR="00E5108D" w:rsidRDefault="00E5108D" w:rsidP="004F10AE">
            <w:pPr>
              <w:spacing w:after="0" w:line="240" w:lineRule="auto"/>
            </w:pPr>
          </w:p>
          <w:p w:rsidR="00E5108D" w:rsidRDefault="00791CC5" w:rsidP="004F10AE">
            <w:pPr>
              <w:spacing w:after="0" w:line="240" w:lineRule="auto"/>
            </w:pPr>
            <w:r w:rsidRPr="001471CE">
              <w:object w:dxaOrig="7216" w:dyaOrig="5390">
                <v:shape id="_x0000_i1035" type="#_x0000_t75" style="width:142pt;height:106pt" o:ole="">
                  <v:imagedata r:id="rId29" o:title=""/>
                </v:shape>
                <o:OLEObject Type="Embed" ProgID="PowerPoint.Slide.12" ShapeID="_x0000_i1035" DrawAspect="Content" ObjectID="_1483768594" r:id="rId30"/>
              </w:object>
            </w:r>
          </w:p>
          <w:p w:rsidR="00E5108D" w:rsidRDefault="00E5108D" w:rsidP="004F10AE">
            <w:pPr>
              <w:spacing w:after="0" w:line="240" w:lineRule="auto"/>
            </w:pPr>
          </w:p>
          <w:p w:rsidR="00E5108D" w:rsidRPr="00280810" w:rsidRDefault="00E5108D" w:rsidP="004F10AE">
            <w:pPr>
              <w:spacing w:after="0" w:line="240" w:lineRule="auto"/>
            </w:pPr>
          </w:p>
        </w:tc>
        <w:tc>
          <w:tcPr>
            <w:tcW w:w="5040" w:type="dxa"/>
            <w:gridSpan w:val="2"/>
          </w:tcPr>
          <w:p w:rsidR="00E5108D" w:rsidRPr="00EB1727" w:rsidRDefault="00E5108D" w:rsidP="004F10AE">
            <w:pPr>
              <w:spacing w:after="0" w:line="240" w:lineRule="auto"/>
            </w:pPr>
          </w:p>
        </w:tc>
      </w:tr>
    </w:tbl>
    <w:p w:rsidR="00E5108D" w:rsidRDefault="00E5108D" w:rsidP="00E5108D"/>
    <w:p w:rsidR="00E5108D" w:rsidRDefault="00E5108D"/>
    <w:sectPr w:rsidR="00E5108D" w:rsidSect="00E510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5108D"/>
    <w:rsid w:val="00000BDE"/>
    <w:rsid w:val="000B44A6"/>
    <w:rsid w:val="000D1C54"/>
    <w:rsid w:val="00116E6C"/>
    <w:rsid w:val="001471CE"/>
    <w:rsid w:val="00181C61"/>
    <w:rsid w:val="001A4921"/>
    <w:rsid w:val="0028114D"/>
    <w:rsid w:val="00314E65"/>
    <w:rsid w:val="003179A0"/>
    <w:rsid w:val="00320DA0"/>
    <w:rsid w:val="003D6122"/>
    <w:rsid w:val="003E5640"/>
    <w:rsid w:val="00407084"/>
    <w:rsid w:val="00471103"/>
    <w:rsid w:val="004C5D04"/>
    <w:rsid w:val="004F10AE"/>
    <w:rsid w:val="005B3864"/>
    <w:rsid w:val="005C44DA"/>
    <w:rsid w:val="0061031C"/>
    <w:rsid w:val="006C711E"/>
    <w:rsid w:val="007050D6"/>
    <w:rsid w:val="00791CC5"/>
    <w:rsid w:val="007C480A"/>
    <w:rsid w:val="00843AFF"/>
    <w:rsid w:val="0090561E"/>
    <w:rsid w:val="00935074"/>
    <w:rsid w:val="00966447"/>
    <w:rsid w:val="009A0CA6"/>
    <w:rsid w:val="009A1C01"/>
    <w:rsid w:val="009D553A"/>
    <w:rsid w:val="00A72618"/>
    <w:rsid w:val="00A94483"/>
    <w:rsid w:val="00C8526B"/>
    <w:rsid w:val="00CD05D6"/>
    <w:rsid w:val="00DF4D7D"/>
    <w:rsid w:val="00E5108D"/>
    <w:rsid w:val="00E74CEC"/>
    <w:rsid w:val="00E90C09"/>
    <w:rsid w:val="00F2034A"/>
    <w:rsid w:val="00F36482"/>
    <w:rsid w:val="00FF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8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10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08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50D6"/>
  </w:style>
  <w:style w:type="character" w:styleId="a6">
    <w:name w:val="Emphasis"/>
    <w:basedOn w:val="a0"/>
    <w:uiPriority w:val="20"/>
    <w:qFormat/>
    <w:rsid w:val="007050D6"/>
    <w:rPr>
      <w:i/>
      <w:iCs/>
    </w:rPr>
  </w:style>
  <w:style w:type="paragraph" w:styleId="a7">
    <w:name w:val="No Spacing"/>
    <w:uiPriority w:val="1"/>
    <w:qFormat/>
    <w:rsid w:val="007050D6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semiHidden/>
    <w:unhideWhenUsed/>
    <w:rsid w:val="004C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4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6.sldx"/><Relationship Id="rId26" Type="http://schemas.openxmlformats.org/officeDocument/2006/relationships/package" Target="embeddings/______Microsoft_Office_PowerPoint10.sl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http://www.lib-notes.ru/" TargetMode="Externa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9.sldx"/><Relationship Id="rId32" Type="http://schemas.openxmlformats.org/officeDocument/2006/relationships/theme" Target="theme/theme1.xml"/><Relationship Id="rId5" Type="http://schemas.openxmlformats.org/officeDocument/2006/relationships/hyperlink" Target="http://www.window.edu.ru/" TargetMode="Externa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1.sldx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4.sldx"/><Relationship Id="rId22" Type="http://schemas.openxmlformats.org/officeDocument/2006/relationships/package" Target="embeddings/______Microsoft_Office_PowerPoint8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7387-4090-4690-9732-3DFAAD6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5-01-26T05:49:00Z</cp:lastPrinted>
  <dcterms:created xsi:type="dcterms:W3CDTF">2015-01-24T21:27:00Z</dcterms:created>
  <dcterms:modified xsi:type="dcterms:W3CDTF">2015-01-26T06:09:00Z</dcterms:modified>
</cp:coreProperties>
</file>